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2409"/>
        <w:gridCol w:w="1057"/>
        <w:gridCol w:w="828"/>
        <w:gridCol w:w="934"/>
        <w:gridCol w:w="966"/>
        <w:gridCol w:w="1141"/>
      </w:tblGrid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1" w:type="dxa"/>
            <w:vAlign w:val="center"/>
          </w:tcPr>
          <w:p w:rsidR="00907608" w:rsidRPr="002F6A69" w:rsidRDefault="008C767C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67C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ая кушетка</w:t>
            </w:r>
          </w:p>
        </w:tc>
        <w:tc>
          <w:tcPr>
            <w:tcW w:w="2409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8C767C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51" w:rsidRDefault="009F0E51">
      <w:r>
        <w:separator/>
      </w:r>
    </w:p>
  </w:endnote>
  <w:endnote w:type="continuationSeparator" w:id="0">
    <w:p w:rsidR="009F0E51" w:rsidRDefault="009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51" w:rsidRDefault="009F0E51">
      <w:r>
        <w:separator/>
      </w:r>
    </w:p>
  </w:footnote>
  <w:footnote w:type="continuationSeparator" w:id="0">
    <w:p w:rsidR="009F0E51" w:rsidRDefault="009F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9F0E51">
    <w:pPr>
      <w:pStyle w:val="a3"/>
      <w:jc w:val="center"/>
    </w:pPr>
  </w:p>
  <w:p w:rsidR="008A5F65" w:rsidRPr="00AE5D1B" w:rsidRDefault="009F0E51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5AB7"/>
    <w:rsid w:val="0027632F"/>
    <w:rsid w:val="002B56D3"/>
    <w:rsid w:val="002B6041"/>
    <w:rsid w:val="002F6A69"/>
    <w:rsid w:val="002F7471"/>
    <w:rsid w:val="003112DF"/>
    <w:rsid w:val="0031487A"/>
    <w:rsid w:val="00333E49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707C9"/>
    <w:rsid w:val="008C767C"/>
    <w:rsid w:val="008E4445"/>
    <w:rsid w:val="00907608"/>
    <w:rsid w:val="00934348"/>
    <w:rsid w:val="00956516"/>
    <w:rsid w:val="00972BE5"/>
    <w:rsid w:val="00982929"/>
    <w:rsid w:val="009C14E7"/>
    <w:rsid w:val="009D3D39"/>
    <w:rsid w:val="009F0E51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84D-0F75-443E-B4D1-057E371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50</cp:revision>
  <cp:lastPrinted>2024-11-20T08:26:00Z</cp:lastPrinted>
  <dcterms:created xsi:type="dcterms:W3CDTF">2022-10-10T07:43:00Z</dcterms:created>
  <dcterms:modified xsi:type="dcterms:W3CDTF">2026-06-02T09:36:00Z</dcterms:modified>
</cp:coreProperties>
</file>